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2F781E">
        <w:rPr>
          <w:rFonts w:ascii="Times New Roman" w:hAnsi="Times New Roman" w:cs="Times New Roman"/>
        </w:rPr>
        <w:t>Skarżysko – Kamienna   19.12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7A33FA">
        <w:rPr>
          <w:rFonts w:ascii="Book Antiqua" w:hAnsi="Book Antiqua"/>
        </w:rPr>
        <w:t>4</w:t>
      </w:r>
      <w:r w:rsidR="002F781E">
        <w:rPr>
          <w:rFonts w:ascii="Book Antiqua" w:hAnsi="Book Antiqua"/>
        </w:rPr>
        <w:t>3</w:t>
      </w:r>
      <w:r w:rsidR="004774B5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2F781E" w:rsidRPr="002F781E" w:rsidRDefault="002F781E" w:rsidP="002F781E">
      <w:pPr>
        <w:jc w:val="center"/>
        <w:rPr>
          <w:rFonts w:ascii="Times New Roman" w:hAnsi="Times New Roman" w:cs="Times New Roman"/>
          <w:b/>
          <w:bCs/>
          <w:i/>
        </w:rPr>
      </w:pPr>
      <w:r w:rsidRPr="002F781E">
        <w:rPr>
          <w:rFonts w:ascii="Times New Roman" w:hAnsi="Times New Roman" w:cs="Times New Roman"/>
          <w:b/>
          <w:i/>
        </w:rPr>
        <w:t>„Świadczenie usługi odławiania  oraz zapewnienia opieki</w:t>
      </w:r>
      <w:r>
        <w:rPr>
          <w:rFonts w:ascii="Times New Roman" w:hAnsi="Times New Roman" w:cs="Times New Roman"/>
          <w:b/>
          <w:i/>
        </w:rPr>
        <w:t xml:space="preserve"> bezdomnym zwierzętom   </w:t>
      </w:r>
      <w:r w:rsidRPr="002F781E">
        <w:rPr>
          <w:rFonts w:ascii="Times New Roman" w:hAnsi="Times New Roman" w:cs="Times New Roman"/>
          <w:b/>
          <w:i/>
        </w:rPr>
        <w:t>z terenu miasta Skarżyska – Kamiennej w 2019 r.</w:t>
      </w:r>
      <w:r w:rsidRPr="002F781E">
        <w:rPr>
          <w:rFonts w:ascii="Times New Roman" w:hAnsi="Times New Roman" w:cs="Times New Roman"/>
          <w:b/>
          <w:bCs/>
          <w:i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</w:t>
      </w:r>
      <w:r w:rsidR="002F781E">
        <w:rPr>
          <w:rFonts w:ascii="Times New Roman" w:eastAsia="Calibri" w:hAnsi="Times New Roman" w:cs="Times New Roman"/>
          <w:sz w:val="20"/>
          <w:szCs w:val="20"/>
        </w:rPr>
        <w:t xml:space="preserve">8 r. poz. 1986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21A8C">
        <w:rPr>
          <w:rFonts w:ascii="Times New Roman" w:eastAsia="Calibri" w:hAnsi="Times New Roman" w:cs="Times New Roman"/>
          <w:b/>
          <w:sz w:val="20"/>
          <w:szCs w:val="20"/>
        </w:rPr>
        <w:t>307</w:t>
      </w:r>
      <w:r w:rsidR="007A33FA">
        <w:rPr>
          <w:rFonts w:ascii="Times New Roman" w:eastAsia="Calibri" w:hAnsi="Times New Roman" w:cs="Times New Roman"/>
          <w:b/>
          <w:sz w:val="20"/>
          <w:szCs w:val="20"/>
        </w:rPr>
        <w:t>.000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Pr="00383928" w:rsidRDefault="005C6B0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1984"/>
        <w:gridCol w:w="2410"/>
        <w:gridCol w:w="2552"/>
      </w:tblGrid>
      <w:tr w:rsidR="00660619" w:rsidTr="007C6923">
        <w:tc>
          <w:tcPr>
            <w:tcW w:w="640" w:type="dxa"/>
          </w:tcPr>
          <w:p w:rsidR="00660619" w:rsidRPr="00202441" w:rsidRDefault="00660619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60619" w:rsidRPr="00202441" w:rsidRDefault="00660619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660619" w:rsidRPr="00202441" w:rsidRDefault="00660619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4" w:type="dxa"/>
          </w:tcPr>
          <w:p w:rsidR="00660619" w:rsidRDefault="00660619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660619" w:rsidRPr="00A11530" w:rsidRDefault="00660619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660619" w:rsidRPr="002C311C" w:rsidRDefault="00660619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as reakcji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552" w:type="dxa"/>
          </w:tcPr>
          <w:p w:rsidR="00660619" w:rsidRPr="002C311C" w:rsidRDefault="007C6923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opcja - 2</w:t>
            </w:r>
            <w:r w:rsidR="00660619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0 %</w:t>
            </w:r>
          </w:p>
        </w:tc>
      </w:tr>
      <w:tr w:rsidR="00660619" w:rsidRPr="00011A1A" w:rsidTr="007C6923">
        <w:tc>
          <w:tcPr>
            <w:tcW w:w="640" w:type="dxa"/>
          </w:tcPr>
          <w:p w:rsidR="00660619" w:rsidRDefault="00660619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660619" w:rsidRDefault="00660619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660619" w:rsidRDefault="00660619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660619" w:rsidRDefault="00660619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619" w:rsidRDefault="00660619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619" w:rsidRDefault="00660619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619" w:rsidRPr="00011A1A" w:rsidRDefault="00660619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660619" w:rsidRDefault="00660619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610" w:rsidRDefault="00781610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ROS – Maciej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lijer</w:t>
            </w:r>
            <w:proofErr w:type="spellEnd"/>
          </w:p>
          <w:p w:rsidR="00781610" w:rsidRDefault="00781610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ez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 D</w:t>
            </w:r>
          </w:p>
          <w:p w:rsidR="00781610" w:rsidRPr="00DD1BE0" w:rsidRDefault="00781610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984" w:type="dxa"/>
          </w:tcPr>
          <w:p w:rsidR="00660619" w:rsidRPr="00CA250C" w:rsidRDefault="0066061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19" w:rsidRPr="00CA250C" w:rsidRDefault="0066061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19" w:rsidRPr="00CA250C" w:rsidRDefault="00CA250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C">
              <w:rPr>
                <w:rFonts w:ascii="Times New Roman" w:hAnsi="Times New Roman" w:cs="Times New Roman"/>
                <w:sz w:val="20"/>
                <w:szCs w:val="20"/>
              </w:rPr>
              <w:t xml:space="preserve">243.540,00 </w:t>
            </w:r>
            <w:r w:rsidR="00660619" w:rsidRPr="00CA250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660619" w:rsidRPr="00CA250C" w:rsidRDefault="00660619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19" w:rsidRPr="00CA250C" w:rsidRDefault="00660619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19" w:rsidRPr="00CA250C" w:rsidRDefault="00660619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0619" w:rsidRPr="00CA250C" w:rsidRDefault="00660619" w:rsidP="00C0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50C" w:rsidRPr="00CA250C" w:rsidRDefault="00660619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5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250C" w:rsidRPr="00CA250C" w:rsidRDefault="00CA250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619" w:rsidRPr="00CA250C" w:rsidRDefault="00794E6F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bookmarkStart w:id="0" w:name="_GoBack"/>
            <w:bookmarkEnd w:id="0"/>
            <w:r w:rsidR="00CA250C" w:rsidRPr="00CA250C">
              <w:rPr>
                <w:rFonts w:ascii="Times New Roman" w:hAnsi="Times New Roman" w:cs="Times New Roman"/>
                <w:sz w:val="16"/>
                <w:szCs w:val="16"/>
              </w:rPr>
              <w:t>o 3 godzin od zgłoszenia</w:t>
            </w:r>
            <w:r w:rsidR="00660619" w:rsidRPr="00CA250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552" w:type="dxa"/>
          </w:tcPr>
          <w:p w:rsidR="00660619" w:rsidRPr="00CA250C" w:rsidRDefault="00660619" w:rsidP="00E32AAD">
            <w:pPr>
              <w:jc w:val="center"/>
              <w:rPr>
                <w:rFonts w:ascii="Times New Roman" w:hAnsi="Times New Roman" w:cs="Times New Roman"/>
              </w:rPr>
            </w:pPr>
          </w:p>
          <w:p w:rsidR="00660619" w:rsidRPr="00CA250C" w:rsidRDefault="00660619" w:rsidP="00E32AAD">
            <w:pPr>
              <w:jc w:val="center"/>
              <w:rPr>
                <w:rFonts w:ascii="Times New Roman" w:hAnsi="Times New Roman" w:cs="Times New Roman"/>
              </w:rPr>
            </w:pPr>
          </w:p>
          <w:p w:rsidR="00660619" w:rsidRPr="00CA250C" w:rsidRDefault="00CA250C" w:rsidP="00E32AAD">
            <w:pPr>
              <w:jc w:val="center"/>
              <w:rPr>
                <w:rFonts w:ascii="Times New Roman" w:hAnsi="Times New Roman" w:cs="Times New Roman"/>
              </w:rPr>
            </w:pPr>
            <w:r w:rsidRPr="00CA250C">
              <w:rPr>
                <w:rFonts w:ascii="Times New Roman" w:hAnsi="Times New Roman" w:cs="Times New Roman"/>
              </w:rPr>
              <w:t>30 adopcji</w:t>
            </w:r>
          </w:p>
        </w:tc>
      </w:tr>
    </w:tbl>
    <w:p w:rsidR="00A53790" w:rsidRPr="00794E6F" w:rsidRDefault="00A92586" w:rsidP="00DE0BDE">
      <w:pPr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BA13A1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A13A1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A13A1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BA13A1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BA13A1" w:rsidRPr="00BA13A1">
        <w:rPr>
          <w:rFonts w:ascii="Times New Roman" w:hAnsi="Times New Roman" w:cs="Times New Roman"/>
          <w:bCs/>
          <w:sz w:val="20"/>
          <w:szCs w:val="20"/>
        </w:rPr>
        <w:t>planowany termin od 01 stycznia 2019 r. do 31 grudnia 2019 r.</w:t>
      </w:r>
      <w:r w:rsidR="00794E6F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794E6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B0685" w:rsidRPr="004B35DC" w:rsidRDefault="00DE0BDE" w:rsidP="00C30E80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  </w:t>
      </w:r>
    </w:p>
    <w:p w:rsidR="002B3E3F" w:rsidRPr="004B35DC" w:rsidRDefault="002B3E3F" w:rsidP="002B3E3F">
      <w:pPr>
        <w:ind w:left="10632" w:firstLine="696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2B3E3F" w:rsidRPr="00834DD7" w:rsidRDefault="002B3E3F" w:rsidP="002B3E3F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p w:rsidR="005C6B0A" w:rsidRDefault="005C6B0A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p w:rsidR="002B3E3F" w:rsidRPr="00DE0BDE" w:rsidRDefault="002B3E3F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47" w:rsidRDefault="002A2547" w:rsidP="00A11530">
      <w:pPr>
        <w:spacing w:after="0" w:line="240" w:lineRule="auto"/>
      </w:pPr>
      <w:r>
        <w:separator/>
      </w:r>
    </w:p>
  </w:endnote>
  <w:endnote w:type="continuationSeparator" w:id="0">
    <w:p w:rsidR="002A2547" w:rsidRDefault="002A2547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2A">
          <w:rPr>
            <w:noProof/>
          </w:rPr>
          <w:t>1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47" w:rsidRDefault="002A2547" w:rsidP="00A11530">
      <w:pPr>
        <w:spacing w:after="0" w:line="240" w:lineRule="auto"/>
      </w:pPr>
      <w:r>
        <w:separator/>
      </w:r>
    </w:p>
  </w:footnote>
  <w:footnote w:type="continuationSeparator" w:id="0">
    <w:p w:rsidR="002A2547" w:rsidRDefault="002A2547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32E707E"/>
    <w:multiLevelType w:val="multilevel"/>
    <w:tmpl w:val="C69CC0E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Times New Roman" w:hint="default"/>
        <w:b/>
      </w:rPr>
    </w:lvl>
  </w:abstractNum>
  <w:abstractNum w:abstractNumId="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33363"/>
    <w:rsid w:val="00163D1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E52CB"/>
    <w:rsid w:val="00202441"/>
    <w:rsid w:val="00203917"/>
    <w:rsid w:val="00220582"/>
    <w:rsid w:val="00221A8C"/>
    <w:rsid w:val="00242B69"/>
    <w:rsid w:val="0024591B"/>
    <w:rsid w:val="00262097"/>
    <w:rsid w:val="00276106"/>
    <w:rsid w:val="002A2547"/>
    <w:rsid w:val="002B3E3F"/>
    <w:rsid w:val="002B7A68"/>
    <w:rsid w:val="002C311C"/>
    <w:rsid w:val="002F33B8"/>
    <w:rsid w:val="002F781E"/>
    <w:rsid w:val="0030042C"/>
    <w:rsid w:val="00323912"/>
    <w:rsid w:val="00331EDD"/>
    <w:rsid w:val="00356FA8"/>
    <w:rsid w:val="003823E7"/>
    <w:rsid w:val="00383928"/>
    <w:rsid w:val="003B6542"/>
    <w:rsid w:val="003B70E5"/>
    <w:rsid w:val="003C3987"/>
    <w:rsid w:val="003D149D"/>
    <w:rsid w:val="003D6E55"/>
    <w:rsid w:val="003E31BC"/>
    <w:rsid w:val="003F4AC8"/>
    <w:rsid w:val="003F4C7E"/>
    <w:rsid w:val="004140A1"/>
    <w:rsid w:val="00415956"/>
    <w:rsid w:val="0043558F"/>
    <w:rsid w:val="00437CE6"/>
    <w:rsid w:val="004432F9"/>
    <w:rsid w:val="0045623E"/>
    <w:rsid w:val="00460577"/>
    <w:rsid w:val="0046775C"/>
    <w:rsid w:val="00475606"/>
    <w:rsid w:val="004774B5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3AEC"/>
    <w:rsid w:val="005C6B0A"/>
    <w:rsid w:val="005D771E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C39"/>
    <w:rsid w:val="00647D2E"/>
    <w:rsid w:val="00660619"/>
    <w:rsid w:val="006810A2"/>
    <w:rsid w:val="00682D7A"/>
    <w:rsid w:val="00683BA8"/>
    <w:rsid w:val="00690E23"/>
    <w:rsid w:val="006A29DF"/>
    <w:rsid w:val="006B38D2"/>
    <w:rsid w:val="006B5C77"/>
    <w:rsid w:val="006C1B22"/>
    <w:rsid w:val="006C5F65"/>
    <w:rsid w:val="006D5DC2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81610"/>
    <w:rsid w:val="00793133"/>
    <w:rsid w:val="00794E6F"/>
    <w:rsid w:val="007A33FA"/>
    <w:rsid w:val="007B0A42"/>
    <w:rsid w:val="007C6923"/>
    <w:rsid w:val="007C73DF"/>
    <w:rsid w:val="007E2F98"/>
    <w:rsid w:val="007F07E7"/>
    <w:rsid w:val="00806302"/>
    <w:rsid w:val="00812D81"/>
    <w:rsid w:val="00815934"/>
    <w:rsid w:val="00815FEC"/>
    <w:rsid w:val="00817B3F"/>
    <w:rsid w:val="008361E3"/>
    <w:rsid w:val="00851880"/>
    <w:rsid w:val="0085206D"/>
    <w:rsid w:val="00852F45"/>
    <w:rsid w:val="0086049C"/>
    <w:rsid w:val="008808E1"/>
    <w:rsid w:val="00881823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472A"/>
    <w:rsid w:val="00906E30"/>
    <w:rsid w:val="00910864"/>
    <w:rsid w:val="00940C0D"/>
    <w:rsid w:val="00951C3B"/>
    <w:rsid w:val="00952753"/>
    <w:rsid w:val="0095702C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072B"/>
    <w:rsid w:val="00A03173"/>
    <w:rsid w:val="00A10780"/>
    <w:rsid w:val="00A11136"/>
    <w:rsid w:val="00A11530"/>
    <w:rsid w:val="00A116B9"/>
    <w:rsid w:val="00A168F6"/>
    <w:rsid w:val="00A22904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92586"/>
    <w:rsid w:val="00AA0449"/>
    <w:rsid w:val="00AA07E4"/>
    <w:rsid w:val="00AB659E"/>
    <w:rsid w:val="00AC02D8"/>
    <w:rsid w:val="00AC55AD"/>
    <w:rsid w:val="00AE504C"/>
    <w:rsid w:val="00B00B19"/>
    <w:rsid w:val="00B12D2D"/>
    <w:rsid w:val="00B24536"/>
    <w:rsid w:val="00B366FD"/>
    <w:rsid w:val="00B36D8D"/>
    <w:rsid w:val="00B45660"/>
    <w:rsid w:val="00B65DB4"/>
    <w:rsid w:val="00B90FBB"/>
    <w:rsid w:val="00BA13A1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A250C"/>
    <w:rsid w:val="00CE6356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8099C"/>
    <w:rsid w:val="00D82CBB"/>
    <w:rsid w:val="00DA1DE1"/>
    <w:rsid w:val="00DA2730"/>
    <w:rsid w:val="00DA4F99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96427"/>
    <w:rsid w:val="00EB749A"/>
    <w:rsid w:val="00ED0CE1"/>
    <w:rsid w:val="00ED557A"/>
    <w:rsid w:val="00ED5CD8"/>
    <w:rsid w:val="00EE538F"/>
    <w:rsid w:val="00EE587D"/>
    <w:rsid w:val="00EF5007"/>
    <w:rsid w:val="00F04723"/>
    <w:rsid w:val="00F07E31"/>
    <w:rsid w:val="00F16B36"/>
    <w:rsid w:val="00F2581E"/>
    <w:rsid w:val="00F269D3"/>
    <w:rsid w:val="00F42092"/>
    <w:rsid w:val="00F4248A"/>
    <w:rsid w:val="00F66379"/>
    <w:rsid w:val="00FA5017"/>
    <w:rsid w:val="00FB1F05"/>
    <w:rsid w:val="00FD4E86"/>
    <w:rsid w:val="00FD4FEF"/>
    <w:rsid w:val="00FD727C"/>
    <w:rsid w:val="00FE18D3"/>
    <w:rsid w:val="00FE71EC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D688-62C8-40BD-9C5A-FEC784B3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1</cp:revision>
  <cp:lastPrinted>2018-12-19T11:18:00Z</cp:lastPrinted>
  <dcterms:created xsi:type="dcterms:W3CDTF">2016-11-24T06:58:00Z</dcterms:created>
  <dcterms:modified xsi:type="dcterms:W3CDTF">2018-12-19T11:25:00Z</dcterms:modified>
</cp:coreProperties>
</file>